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80" w:rsidRDefault="003230E0" w:rsidP="004A53FA">
      <w:pPr>
        <w:jc w:val="center"/>
        <w:rPr>
          <w:b/>
          <w:i/>
          <w:sz w:val="28"/>
          <w:szCs w:val="28"/>
          <w:u w:val="single"/>
        </w:rPr>
      </w:pPr>
      <w:r w:rsidRPr="003230E0">
        <w:rPr>
          <w:b/>
          <w:sz w:val="28"/>
          <w:szCs w:val="28"/>
        </w:rPr>
        <w:t xml:space="preserve">JELOVNIK: </w:t>
      </w:r>
      <w:r w:rsidR="003E697C">
        <w:rPr>
          <w:b/>
          <w:i/>
          <w:sz w:val="28"/>
          <w:szCs w:val="28"/>
          <w:u w:val="single"/>
        </w:rPr>
        <w:t>PROSINAC</w:t>
      </w:r>
      <w:r w:rsidR="002F12D4">
        <w:rPr>
          <w:b/>
          <w:i/>
          <w:sz w:val="28"/>
          <w:szCs w:val="28"/>
          <w:u w:val="single"/>
        </w:rPr>
        <w:t xml:space="preserve"> 2020.</w:t>
      </w:r>
    </w:p>
    <w:p w:rsidR="004A53FA" w:rsidRPr="004A53FA" w:rsidRDefault="004A53FA" w:rsidP="004A53FA">
      <w:pPr>
        <w:jc w:val="center"/>
        <w:rPr>
          <w:b/>
          <w:i/>
          <w:sz w:val="28"/>
          <w:szCs w:val="28"/>
          <w:u w:val="single"/>
        </w:rPr>
      </w:pPr>
    </w:p>
    <w:p w:rsidR="00E311F6" w:rsidRDefault="005700C2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3E697C">
        <w:rPr>
          <w:b/>
          <w:sz w:val="24"/>
          <w:szCs w:val="24"/>
        </w:rPr>
        <w:t>1</w:t>
      </w:r>
      <w:r w:rsidR="000D093B"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 w:rsidR="003E697C">
        <w:rPr>
          <w:b/>
          <w:sz w:val="24"/>
          <w:szCs w:val="24"/>
        </w:rPr>
        <w:t>2</w:t>
      </w:r>
      <w:r w:rsidR="00027BBE">
        <w:rPr>
          <w:b/>
          <w:sz w:val="24"/>
          <w:szCs w:val="24"/>
        </w:rPr>
        <w:t>.</w:t>
      </w:r>
      <w:r w:rsidR="00A604B7">
        <w:rPr>
          <w:b/>
          <w:sz w:val="24"/>
          <w:szCs w:val="24"/>
        </w:rPr>
        <w:tab/>
      </w:r>
      <w:r w:rsidR="003E697C">
        <w:rPr>
          <w:b/>
          <w:sz w:val="24"/>
          <w:szCs w:val="24"/>
        </w:rPr>
        <w:t>FISHBURGER</w:t>
      </w:r>
      <w:r w:rsidR="00503999">
        <w:rPr>
          <w:b/>
          <w:sz w:val="24"/>
          <w:szCs w:val="24"/>
        </w:rPr>
        <w:t xml:space="preserve">, </w:t>
      </w:r>
      <w:r w:rsidR="003E697C">
        <w:rPr>
          <w:b/>
          <w:sz w:val="24"/>
          <w:szCs w:val="24"/>
        </w:rPr>
        <w:t>KETCHUP</w:t>
      </w:r>
    </w:p>
    <w:p w:rsidR="00640980" w:rsidRDefault="005700C2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3E697C">
        <w:rPr>
          <w:b/>
          <w:sz w:val="24"/>
          <w:szCs w:val="24"/>
        </w:rPr>
        <w:t>2</w:t>
      </w:r>
      <w:r w:rsidR="00285E30"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 w:rsidR="003E697C">
        <w:rPr>
          <w:b/>
          <w:sz w:val="24"/>
          <w:szCs w:val="24"/>
        </w:rPr>
        <w:t>2</w:t>
      </w:r>
      <w:r w:rsidR="00285E30">
        <w:rPr>
          <w:b/>
          <w:sz w:val="24"/>
          <w:szCs w:val="24"/>
        </w:rPr>
        <w:t xml:space="preserve">. </w:t>
      </w:r>
      <w:r w:rsidR="006A4759">
        <w:rPr>
          <w:b/>
          <w:sz w:val="24"/>
          <w:szCs w:val="24"/>
        </w:rPr>
        <w:t xml:space="preserve"> </w:t>
      </w:r>
      <w:r w:rsidR="006F755C">
        <w:rPr>
          <w:b/>
          <w:sz w:val="24"/>
          <w:szCs w:val="24"/>
        </w:rPr>
        <w:t xml:space="preserve">JUNEĆI GULAŠ, PALENTA, KRUH </w:t>
      </w:r>
    </w:p>
    <w:p w:rsidR="00285E30" w:rsidRDefault="003E697C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3</w:t>
      </w:r>
      <w:r w:rsidR="00236CB5"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285E30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 xml:space="preserve">  </w:t>
      </w:r>
      <w:r w:rsidR="006F755C">
        <w:rPr>
          <w:b/>
          <w:sz w:val="24"/>
          <w:szCs w:val="24"/>
        </w:rPr>
        <w:t xml:space="preserve">PILETINA BEŠAMEL, TIJESTO, KRUH </w:t>
      </w:r>
    </w:p>
    <w:p w:rsidR="00F760A8" w:rsidRDefault="003E697C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4</w:t>
      </w:r>
      <w:r w:rsidR="00F760A8"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F760A8">
        <w:rPr>
          <w:b/>
          <w:sz w:val="24"/>
          <w:szCs w:val="24"/>
        </w:rPr>
        <w:t xml:space="preserve">.  </w:t>
      </w:r>
      <w:r w:rsidR="006F755C">
        <w:rPr>
          <w:b/>
          <w:sz w:val="24"/>
          <w:szCs w:val="24"/>
        </w:rPr>
        <w:t>GRIZ NA MLIJEKU, KAKAO</w:t>
      </w:r>
      <w:r w:rsidR="008E65C9">
        <w:rPr>
          <w:b/>
          <w:sz w:val="24"/>
          <w:szCs w:val="24"/>
        </w:rPr>
        <w:t>, VOĆE</w:t>
      </w:r>
      <w:r w:rsidR="006F755C">
        <w:rPr>
          <w:b/>
          <w:sz w:val="24"/>
          <w:szCs w:val="24"/>
        </w:rPr>
        <w:t xml:space="preserve"> </w:t>
      </w:r>
    </w:p>
    <w:p w:rsidR="00E0522A" w:rsidRPr="00D04D16" w:rsidRDefault="00E0522A" w:rsidP="00027BBE">
      <w:pPr>
        <w:spacing w:after="0"/>
        <w:rPr>
          <w:b/>
          <w:sz w:val="16"/>
          <w:szCs w:val="16"/>
        </w:rPr>
      </w:pPr>
    </w:p>
    <w:p w:rsidR="00E0522A" w:rsidRPr="00E0522A" w:rsidRDefault="003E697C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7</w:t>
      </w:r>
      <w:r w:rsidR="000D093B"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F760A8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 w:rsidR="004A53FA">
        <w:rPr>
          <w:b/>
          <w:sz w:val="24"/>
          <w:szCs w:val="24"/>
        </w:rPr>
        <w:t xml:space="preserve"> </w:t>
      </w:r>
      <w:r w:rsidR="006F755C">
        <w:rPr>
          <w:b/>
          <w:sz w:val="24"/>
          <w:szCs w:val="24"/>
        </w:rPr>
        <w:t>PAŠTETA, KRUH, ČAJ, TORTICA</w:t>
      </w:r>
    </w:p>
    <w:p w:rsidR="008E65C9" w:rsidRDefault="003E697C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8</w:t>
      </w:r>
      <w:r w:rsidR="000D093B"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24574F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 w:rsidR="006F755C">
        <w:rPr>
          <w:b/>
          <w:sz w:val="24"/>
          <w:szCs w:val="24"/>
        </w:rPr>
        <w:t>SVINJSKO PEČENJE, PIRE KRUMPIR,</w:t>
      </w:r>
      <w:r w:rsidR="008E65C9">
        <w:rPr>
          <w:b/>
          <w:sz w:val="24"/>
          <w:szCs w:val="24"/>
        </w:rPr>
        <w:t xml:space="preserve"> MJEŠANA SALATA, </w:t>
      </w:r>
      <w:r w:rsidR="006F755C">
        <w:rPr>
          <w:b/>
          <w:sz w:val="24"/>
          <w:szCs w:val="24"/>
        </w:rPr>
        <w:t xml:space="preserve">KRUH  </w:t>
      </w:r>
    </w:p>
    <w:p w:rsidR="00E0522A" w:rsidRPr="00E0522A" w:rsidRDefault="003E697C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9</w:t>
      </w:r>
      <w:r w:rsidR="004D3338"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4D3338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 w:rsidR="008E65C9">
        <w:rPr>
          <w:b/>
          <w:sz w:val="24"/>
          <w:szCs w:val="24"/>
        </w:rPr>
        <w:t>PILEĆI GULAŠ, TIJESTO, KRUH</w:t>
      </w:r>
    </w:p>
    <w:p w:rsidR="00E0522A" w:rsidRDefault="003E697C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D3338"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4D3338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 w:rsidR="00F760A8">
        <w:rPr>
          <w:b/>
          <w:sz w:val="24"/>
          <w:szCs w:val="24"/>
        </w:rPr>
        <w:t xml:space="preserve"> </w:t>
      </w:r>
      <w:r w:rsidR="008E65C9">
        <w:rPr>
          <w:b/>
          <w:sz w:val="24"/>
          <w:szCs w:val="24"/>
        </w:rPr>
        <w:t xml:space="preserve">JEČMENA KAŠA, KRUH, VOĆE   </w:t>
      </w:r>
    </w:p>
    <w:p w:rsidR="00640980" w:rsidRDefault="006A4759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E697C">
        <w:rPr>
          <w:b/>
          <w:sz w:val="24"/>
          <w:szCs w:val="24"/>
        </w:rPr>
        <w:t>1</w:t>
      </w:r>
      <w:r w:rsidR="00640980"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 w:rsidR="003E697C">
        <w:rPr>
          <w:b/>
          <w:sz w:val="24"/>
          <w:szCs w:val="24"/>
        </w:rPr>
        <w:t>2</w:t>
      </w:r>
      <w:r w:rsidR="00640980">
        <w:rPr>
          <w:b/>
          <w:sz w:val="24"/>
          <w:szCs w:val="24"/>
        </w:rPr>
        <w:t xml:space="preserve">. </w:t>
      </w:r>
      <w:r w:rsidR="004C091D">
        <w:rPr>
          <w:b/>
          <w:sz w:val="24"/>
          <w:szCs w:val="24"/>
        </w:rPr>
        <w:t xml:space="preserve"> </w:t>
      </w:r>
      <w:r w:rsidR="008E65C9">
        <w:rPr>
          <w:b/>
          <w:sz w:val="24"/>
          <w:szCs w:val="24"/>
        </w:rPr>
        <w:t>PUDING, BUHTLA</w:t>
      </w:r>
    </w:p>
    <w:p w:rsidR="00236CB5" w:rsidRPr="008E0671" w:rsidRDefault="00236CB5" w:rsidP="00027BBE">
      <w:pPr>
        <w:spacing w:after="0"/>
        <w:rPr>
          <w:b/>
          <w:sz w:val="16"/>
          <w:szCs w:val="16"/>
        </w:rPr>
      </w:pPr>
    </w:p>
    <w:p w:rsidR="004A53FA" w:rsidRDefault="004A53F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E697C">
        <w:rPr>
          <w:b/>
          <w:sz w:val="24"/>
          <w:szCs w:val="24"/>
        </w:rPr>
        <w:t>4</w:t>
      </w:r>
      <w:r w:rsidR="00236CB5"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 w:rsidR="003E697C">
        <w:rPr>
          <w:b/>
          <w:sz w:val="24"/>
          <w:szCs w:val="24"/>
        </w:rPr>
        <w:t>2</w:t>
      </w:r>
      <w:r w:rsidR="00236CB5">
        <w:rPr>
          <w:b/>
          <w:sz w:val="24"/>
          <w:szCs w:val="24"/>
        </w:rPr>
        <w:t xml:space="preserve">. </w:t>
      </w:r>
      <w:r w:rsidR="008E65C9">
        <w:rPr>
          <w:b/>
          <w:sz w:val="24"/>
          <w:szCs w:val="24"/>
        </w:rPr>
        <w:t>SIRNI NAMAZ, ČAJ, KRUH, ROLADICA</w:t>
      </w:r>
    </w:p>
    <w:p w:rsidR="00236CB5" w:rsidRDefault="003E697C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236CB5"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236CB5">
        <w:rPr>
          <w:b/>
          <w:sz w:val="24"/>
          <w:szCs w:val="24"/>
        </w:rPr>
        <w:t xml:space="preserve">. </w:t>
      </w:r>
      <w:r w:rsidR="008E65C9">
        <w:rPr>
          <w:b/>
          <w:sz w:val="24"/>
          <w:szCs w:val="24"/>
        </w:rPr>
        <w:t xml:space="preserve">SEKELI GULAŠ, PALENTA, KRUH </w:t>
      </w:r>
    </w:p>
    <w:p w:rsidR="00236CB5" w:rsidRDefault="003E697C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236CB5"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236CB5">
        <w:rPr>
          <w:b/>
          <w:sz w:val="24"/>
          <w:szCs w:val="24"/>
        </w:rPr>
        <w:t xml:space="preserve">. </w:t>
      </w:r>
      <w:r w:rsidR="008E65C9">
        <w:rPr>
          <w:b/>
          <w:sz w:val="24"/>
          <w:szCs w:val="24"/>
        </w:rPr>
        <w:t xml:space="preserve">BOLONJEZ, TIJESTO, KRUH </w:t>
      </w:r>
    </w:p>
    <w:p w:rsidR="004C091D" w:rsidRDefault="003E697C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236CB5"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8E0671">
        <w:rPr>
          <w:b/>
          <w:sz w:val="24"/>
          <w:szCs w:val="24"/>
        </w:rPr>
        <w:t xml:space="preserve">. </w:t>
      </w:r>
      <w:r w:rsidR="008E65C9">
        <w:rPr>
          <w:b/>
          <w:sz w:val="24"/>
          <w:szCs w:val="24"/>
        </w:rPr>
        <w:t>POHANA PILETINA, KUPUS SALATA, KRUH</w:t>
      </w:r>
    </w:p>
    <w:p w:rsidR="00236CB5" w:rsidRDefault="003E697C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236CB5"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236CB5">
        <w:rPr>
          <w:b/>
          <w:sz w:val="24"/>
          <w:szCs w:val="24"/>
        </w:rPr>
        <w:t xml:space="preserve">. </w:t>
      </w:r>
      <w:r w:rsidR="008E65C9">
        <w:rPr>
          <w:b/>
          <w:sz w:val="24"/>
          <w:szCs w:val="24"/>
        </w:rPr>
        <w:t>ČOKOLADNE PAHULJICE, MLIJEKO, MINI KRAFNE</w:t>
      </w:r>
    </w:p>
    <w:p w:rsidR="006A4759" w:rsidRDefault="006A4759" w:rsidP="00027BBE">
      <w:pPr>
        <w:spacing w:after="0"/>
        <w:rPr>
          <w:b/>
          <w:sz w:val="24"/>
          <w:szCs w:val="24"/>
        </w:rPr>
      </w:pPr>
    </w:p>
    <w:p w:rsidR="006A4759" w:rsidRDefault="003E697C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4A53FA"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6A4759">
        <w:rPr>
          <w:b/>
          <w:sz w:val="24"/>
          <w:szCs w:val="24"/>
        </w:rPr>
        <w:t>.</w:t>
      </w:r>
      <w:r w:rsidR="00B14B3D">
        <w:rPr>
          <w:b/>
          <w:sz w:val="24"/>
          <w:szCs w:val="24"/>
        </w:rPr>
        <w:t xml:space="preserve"> </w:t>
      </w:r>
      <w:r w:rsidR="006F755C">
        <w:rPr>
          <w:b/>
          <w:sz w:val="24"/>
          <w:szCs w:val="24"/>
        </w:rPr>
        <w:t xml:space="preserve">LINOLADA, KAKAO, KRUH  </w:t>
      </w:r>
    </w:p>
    <w:p w:rsidR="005700C2" w:rsidRDefault="004A53FA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E697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 w:rsidR="003E697C">
        <w:rPr>
          <w:b/>
          <w:sz w:val="24"/>
          <w:szCs w:val="24"/>
        </w:rPr>
        <w:t>2</w:t>
      </w:r>
      <w:r w:rsidR="006A4759">
        <w:rPr>
          <w:b/>
          <w:sz w:val="24"/>
          <w:szCs w:val="24"/>
        </w:rPr>
        <w:t>.</w:t>
      </w:r>
      <w:r w:rsidR="00B14B3D">
        <w:rPr>
          <w:b/>
          <w:sz w:val="24"/>
          <w:szCs w:val="24"/>
        </w:rPr>
        <w:t xml:space="preserve"> </w:t>
      </w:r>
      <w:r w:rsidR="008E65C9">
        <w:rPr>
          <w:b/>
          <w:sz w:val="24"/>
          <w:szCs w:val="24"/>
        </w:rPr>
        <w:t>PEČENA PILETINA, MLINCI, KISELI KRASTAVCI, KRUH</w:t>
      </w:r>
    </w:p>
    <w:p w:rsidR="004C091D" w:rsidRDefault="003E697C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4A53FA">
        <w:rPr>
          <w:b/>
          <w:sz w:val="24"/>
          <w:szCs w:val="24"/>
        </w:rPr>
        <w:t>.</w:t>
      </w:r>
      <w:r w:rsidR="0050399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6A4759">
        <w:rPr>
          <w:b/>
          <w:sz w:val="24"/>
          <w:szCs w:val="24"/>
        </w:rPr>
        <w:t>.</w:t>
      </w:r>
      <w:r w:rsidR="00B14B3D">
        <w:rPr>
          <w:b/>
          <w:sz w:val="24"/>
          <w:szCs w:val="24"/>
        </w:rPr>
        <w:t xml:space="preserve"> </w:t>
      </w:r>
      <w:r w:rsidR="008E65C9">
        <w:rPr>
          <w:b/>
          <w:sz w:val="24"/>
          <w:szCs w:val="24"/>
        </w:rPr>
        <w:t>HOT-DOG, UMAK, SOK</w:t>
      </w:r>
    </w:p>
    <w:p w:rsidR="004A53FA" w:rsidRDefault="004A53FA" w:rsidP="00E0522A">
      <w:pPr>
        <w:rPr>
          <w:color w:val="FF0000"/>
          <w:sz w:val="24"/>
          <w:szCs w:val="24"/>
        </w:rPr>
      </w:pPr>
    </w:p>
    <w:p w:rsidR="003E697C" w:rsidRDefault="003E697C" w:rsidP="00E0522A">
      <w:pPr>
        <w:rPr>
          <w:color w:val="FF0000"/>
          <w:sz w:val="24"/>
          <w:szCs w:val="24"/>
        </w:rPr>
      </w:pPr>
    </w:p>
    <w:p w:rsidR="008E65C9" w:rsidRDefault="008E65C9" w:rsidP="00E0522A">
      <w:pPr>
        <w:rPr>
          <w:color w:val="FF0000"/>
          <w:sz w:val="24"/>
          <w:szCs w:val="24"/>
        </w:rPr>
      </w:pPr>
    </w:p>
    <w:p w:rsidR="008E65C9" w:rsidRDefault="008E65C9" w:rsidP="00E0522A">
      <w:pPr>
        <w:rPr>
          <w:color w:val="FF0000"/>
          <w:sz w:val="24"/>
          <w:szCs w:val="24"/>
        </w:rPr>
      </w:pPr>
    </w:p>
    <w:p w:rsidR="00E0522A" w:rsidRPr="00D04D16" w:rsidRDefault="00EC5859" w:rsidP="00E0522A">
      <w:pPr>
        <w:rPr>
          <w:b/>
          <w:sz w:val="16"/>
          <w:szCs w:val="16"/>
        </w:rPr>
      </w:pPr>
      <w:r w:rsidRPr="00EC5859">
        <w:rPr>
          <w:color w:val="FF0000"/>
          <w:sz w:val="24"/>
          <w:szCs w:val="24"/>
        </w:rPr>
        <w:t xml:space="preserve">Napomena: </w:t>
      </w:r>
      <w:r w:rsidR="00640980">
        <w:rPr>
          <w:color w:val="FF0000"/>
          <w:sz w:val="24"/>
          <w:szCs w:val="24"/>
        </w:rPr>
        <w:t>J</w:t>
      </w:r>
      <w:r w:rsidRPr="00EC5859">
        <w:rPr>
          <w:color w:val="FF0000"/>
          <w:sz w:val="24"/>
          <w:szCs w:val="24"/>
        </w:rPr>
        <w:t>elovnik je podložan eventualnim promjenama.</w:t>
      </w:r>
    </w:p>
    <w:sectPr w:rsidR="00E0522A" w:rsidRPr="00D04D16" w:rsidSect="001E2D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E6A" w:rsidRDefault="00612E6A" w:rsidP="00E0522A">
      <w:pPr>
        <w:spacing w:after="0" w:line="240" w:lineRule="auto"/>
      </w:pPr>
      <w:r>
        <w:separator/>
      </w:r>
    </w:p>
  </w:endnote>
  <w:endnote w:type="continuationSeparator" w:id="0">
    <w:p w:rsidR="00612E6A" w:rsidRDefault="00612E6A" w:rsidP="00E0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E6A" w:rsidRDefault="00612E6A" w:rsidP="00E0522A">
      <w:pPr>
        <w:spacing w:after="0" w:line="240" w:lineRule="auto"/>
      </w:pPr>
      <w:r>
        <w:separator/>
      </w:r>
    </w:p>
  </w:footnote>
  <w:footnote w:type="continuationSeparator" w:id="0">
    <w:p w:rsidR="00612E6A" w:rsidRDefault="00612E6A" w:rsidP="00E05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22A"/>
    <w:rsid w:val="00027BBE"/>
    <w:rsid w:val="00041899"/>
    <w:rsid w:val="00060F5A"/>
    <w:rsid w:val="00077D72"/>
    <w:rsid w:val="00097366"/>
    <w:rsid w:val="000C3AF7"/>
    <w:rsid w:val="000D093B"/>
    <w:rsid w:val="000D5E50"/>
    <w:rsid w:val="000F434B"/>
    <w:rsid w:val="00102FC4"/>
    <w:rsid w:val="001E2D4D"/>
    <w:rsid w:val="002362A1"/>
    <w:rsid w:val="00236CB5"/>
    <w:rsid w:val="0024574F"/>
    <w:rsid w:val="002479F0"/>
    <w:rsid w:val="002761EE"/>
    <w:rsid w:val="00284B7E"/>
    <w:rsid w:val="00285E30"/>
    <w:rsid w:val="00286C86"/>
    <w:rsid w:val="002F12D4"/>
    <w:rsid w:val="003230E0"/>
    <w:rsid w:val="00337480"/>
    <w:rsid w:val="003415F2"/>
    <w:rsid w:val="00346C9C"/>
    <w:rsid w:val="00366C6B"/>
    <w:rsid w:val="003C09FE"/>
    <w:rsid w:val="003E697C"/>
    <w:rsid w:val="00425EFB"/>
    <w:rsid w:val="004A53FA"/>
    <w:rsid w:val="004C091D"/>
    <w:rsid w:val="004D3338"/>
    <w:rsid w:val="004E1A3A"/>
    <w:rsid w:val="004F5C8E"/>
    <w:rsid w:val="00503999"/>
    <w:rsid w:val="005459CA"/>
    <w:rsid w:val="005700C2"/>
    <w:rsid w:val="005F358D"/>
    <w:rsid w:val="00612E6A"/>
    <w:rsid w:val="006175FE"/>
    <w:rsid w:val="00633FFE"/>
    <w:rsid w:val="00640980"/>
    <w:rsid w:val="006969A8"/>
    <w:rsid w:val="006A4759"/>
    <w:rsid w:val="006F755C"/>
    <w:rsid w:val="0071635C"/>
    <w:rsid w:val="00797D19"/>
    <w:rsid w:val="007A4C72"/>
    <w:rsid w:val="00805D18"/>
    <w:rsid w:val="0082270D"/>
    <w:rsid w:val="00833301"/>
    <w:rsid w:val="008644DD"/>
    <w:rsid w:val="008E0671"/>
    <w:rsid w:val="008E65C9"/>
    <w:rsid w:val="00935D7D"/>
    <w:rsid w:val="00993382"/>
    <w:rsid w:val="009C5DC5"/>
    <w:rsid w:val="009E000B"/>
    <w:rsid w:val="009E3B4E"/>
    <w:rsid w:val="00A2143D"/>
    <w:rsid w:val="00A21A40"/>
    <w:rsid w:val="00A604B7"/>
    <w:rsid w:val="00A72A19"/>
    <w:rsid w:val="00B14B3D"/>
    <w:rsid w:val="00B2440C"/>
    <w:rsid w:val="00B26C2A"/>
    <w:rsid w:val="00B34D04"/>
    <w:rsid w:val="00B569ED"/>
    <w:rsid w:val="00BB7A08"/>
    <w:rsid w:val="00BC21C9"/>
    <w:rsid w:val="00BE05D3"/>
    <w:rsid w:val="00D04D16"/>
    <w:rsid w:val="00D23088"/>
    <w:rsid w:val="00D4129E"/>
    <w:rsid w:val="00D6789D"/>
    <w:rsid w:val="00D70850"/>
    <w:rsid w:val="00DA0FA1"/>
    <w:rsid w:val="00DB3A6B"/>
    <w:rsid w:val="00DF0763"/>
    <w:rsid w:val="00E0522A"/>
    <w:rsid w:val="00E311F6"/>
    <w:rsid w:val="00E649DD"/>
    <w:rsid w:val="00EC5859"/>
    <w:rsid w:val="00EE39A3"/>
    <w:rsid w:val="00EF7332"/>
    <w:rsid w:val="00F10183"/>
    <w:rsid w:val="00F14802"/>
    <w:rsid w:val="00F251ED"/>
    <w:rsid w:val="00F410E2"/>
    <w:rsid w:val="00F760A8"/>
    <w:rsid w:val="00FA4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0522A"/>
  </w:style>
  <w:style w:type="paragraph" w:styleId="Podnoje">
    <w:name w:val="footer"/>
    <w:basedOn w:val="Normal"/>
    <w:link w:val="Podno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05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F059A-DEB6-4AAB-AFA0-E25CEC7F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znica</cp:lastModifiedBy>
  <cp:revision>4</cp:revision>
  <cp:lastPrinted>2020-12-01T08:00:00Z</cp:lastPrinted>
  <dcterms:created xsi:type="dcterms:W3CDTF">2020-12-01T07:46:00Z</dcterms:created>
  <dcterms:modified xsi:type="dcterms:W3CDTF">2020-12-01T08:01:00Z</dcterms:modified>
</cp:coreProperties>
</file>